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A3" w:rsidRPr="00606CA3" w:rsidRDefault="00606CA3" w:rsidP="00606CA3">
      <w:pPr>
        <w:pStyle w:val="20"/>
        <w:shd w:val="clear" w:color="auto" w:fill="auto"/>
        <w:tabs>
          <w:tab w:val="left" w:pos="1050"/>
        </w:tabs>
        <w:spacing w:after="120" w:line="240" w:lineRule="auto"/>
        <w:jc w:val="center"/>
        <w:rPr>
          <w:b/>
        </w:rPr>
      </w:pPr>
      <w:r w:rsidRPr="00606CA3">
        <w:rPr>
          <w:b/>
        </w:rPr>
        <w:t>ИТОГОВЫЙ ПРОТОКОЛ</w:t>
      </w:r>
      <w:r w:rsidR="0046164A">
        <w:rPr>
          <w:b/>
        </w:rPr>
        <w:t xml:space="preserve"> (выписка)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 w:line="240" w:lineRule="auto"/>
        <w:ind w:right="281"/>
        <w:jc w:val="center"/>
      </w:pPr>
      <w:r>
        <w:t xml:space="preserve">конкурсной комиссии по проведению конкурсного отбора </w:t>
      </w:r>
      <w:r w:rsidR="0046164A">
        <w:t xml:space="preserve">краткосрочных </w:t>
      </w:r>
      <w:r>
        <w:t>проектов социально ориентированных некоммерческих организаций для предоставления субсидий из бюджета Тутаевского муниципального района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606CA3" w:rsidRPr="00D30D67" w:rsidRDefault="00C47EB6" w:rsidP="00606CA3">
      <w:pPr>
        <w:pStyle w:val="20"/>
        <w:shd w:val="clear" w:color="auto" w:fill="auto"/>
        <w:tabs>
          <w:tab w:val="left" w:pos="1050"/>
        </w:tabs>
        <w:spacing w:after="0"/>
        <w:jc w:val="both"/>
        <w:rPr>
          <w:sz w:val="26"/>
          <w:szCs w:val="26"/>
        </w:rPr>
      </w:pPr>
      <w:r>
        <w:rPr>
          <w:i/>
          <w:sz w:val="26"/>
          <w:szCs w:val="26"/>
          <w:u w:val="single"/>
        </w:rPr>
        <w:t>09</w:t>
      </w:r>
      <w:r w:rsidR="00606CA3" w:rsidRPr="00D30D67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10</w:t>
      </w:r>
      <w:r w:rsidR="00606CA3" w:rsidRPr="00D30D67">
        <w:rPr>
          <w:i/>
          <w:sz w:val="26"/>
          <w:szCs w:val="26"/>
          <w:u w:val="single"/>
        </w:rPr>
        <w:t>.20</w:t>
      </w:r>
      <w:r w:rsidR="00D17848">
        <w:rPr>
          <w:i/>
          <w:sz w:val="26"/>
          <w:szCs w:val="26"/>
          <w:u w:val="single"/>
        </w:rPr>
        <w:t>20</w:t>
      </w:r>
      <w:r w:rsidR="00606CA3" w:rsidRPr="00D30D67">
        <w:rPr>
          <w:i/>
          <w:sz w:val="26"/>
          <w:szCs w:val="26"/>
          <w:u w:val="single"/>
        </w:rPr>
        <w:t>, 1</w:t>
      </w:r>
      <w:r w:rsidR="00D17848">
        <w:rPr>
          <w:i/>
          <w:sz w:val="26"/>
          <w:szCs w:val="26"/>
          <w:u w:val="single"/>
        </w:rPr>
        <w:t>5</w:t>
      </w:r>
      <w:r w:rsidR="00606CA3" w:rsidRPr="00D30D67">
        <w:rPr>
          <w:i/>
          <w:sz w:val="26"/>
          <w:szCs w:val="26"/>
          <w:u w:val="single"/>
        </w:rPr>
        <w:t>.</w:t>
      </w:r>
      <w:r w:rsidR="00606CA3">
        <w:rPr>
          <w:i/>
          <w:sz w:val="26"/>
          <w:szCs w:val="26"/>
          <w:u w:val="single"/>
        </w:rPr>
        <w:t>0</w:t>
      </w:r>
      <w:r w:rsidR="00606CA3" w:rsidRPr="00D30D67">
        <w:rPr>
          <w:i/>
          <w:sz w:val="26"/>
          <w:szCs w:val="26"/>
          <w:u w:val="single"/>
        </w:rPr>
        <w:t>0 – 1</w:t>
      </w:r>
      <w:r>
        <w:rPr>
          <w:i/>
          <w:sz w:val="26"/>
          <w:szCs w:val="26"/>
          <w:u w:val="single"/>
        </w:rPr>
        <w:t>6</w:t>
      </w:r>
      <w:r w:rsidR="00606CA3">
        <w:rPr>
          <w:i/>
          <w:sz w:val="26"/>
          <w:szCs w:val="26"/>
          <w:u w:val="single"/>
        </w:rPr>
        <w:t>.0</w:t>
      </w:r>
      <w:r w:rsidR="00606CA3" w:rsidRPr="00D30D67">
        <w:rPr>
          <w:i/>
          <w:sz w:val="26"/>
          <w:szCs w:val="26"/>
          <w:u w:val="single"/>
        </w:rPr>
        <w:t>0</w:t>
      </w:r>
      <w:r w:rsidR="00606CA3" w:rsidRPr="00D30D67">
        <w:rPr>
          <w:sz w:val="26"/>
          <w:szCs w:val="26"/>
        </w:rPr>
        <w:tab/>
      </w:r>
      <w:r w:rsidR="00606CA3" w:rsidRPr="00D30D67">
        <w:rPr>
          <w:sz w:val="26"/>
          <w:szCs w:val="26"/>
        </w:rPr>
        <w:tab/>
      </w:r>
      <w:r w:rsidR="00606CA3" w:rsidRPr="00D30D67">
        <w:rPr>
          <w:sz w:val="26"/>
          <w:szCs w:val="26"/>
        </w:rPr>
        <w:tab/>
      </w:r>
      <w:r w:rsidR="00606CA3" w:rsidRPr="00D30D67">
        <w:rPr>
          <w:sz w:val="26"/>
          <w:szCs w:val="26"/>
        </w:rPr>
        <w:tab/>
      </w:r>
      <w:r w:rsidR="00606CA3">
        <w:rPr>
          <w:sz w:val="26"/>
          <w:szCs w:val="26"/>
        </w:rPr>
        <w:tab/>
      </w:r>
      <w:r w:rsidR="00606CA3" w:rsidRPr="00D30D67">
        <w:rPr>
          <w:sz w:val="26"/>
          <w:szCs w:val="26"/>
        </w:rPr>
        <w:tab/>
      </w:r>
      <w:r w:rsidR="00606CA3" w:rsidRPr="00D30D67">
        <w:rPr>
          <w:i/>
          <w:sz w:val="26"/>
          <w:szCs w:val="26"/>
          <w:u w:val="single"/>
        </w:rPr>
        <w:t xml:space="preserve">   г. Тутаев, </w:t>
      </w:r>
      <w:r w:rsidR="00606CA3">
        <w:rPr>
          <w:i/>
          <w:sz w:val="26"/>
          <w:szCs w:val="26"/>
          <w:u w:val="single"/>
        </w:rPr>
        <w:t xml:space="preserve"> Д</w:t>
      </w:r>
      <w:r>
        <w:rPr>
          <w:i/>
          <w:sz w:val="26"/>
          <w:szCs w:val="26"/>
          <w:u w:val="single"/>
        </w:rPr>
        <w:t>О</w:t>
      </w:r>
      <w:r w:rsidR="00606CA3">
        <w:rPr>
          <w:i/>
          <w:sz w:val="26"/>
          <w:szCs w:val="26"/>
          <w:u w:val="single"/>
        </w:rPr>
        <w:t xml:space="preserve"> </w:t>
      </w:r>
      <w:r w:rsidR="00606CA3" w:rsidRPr="00D30D67">
        <w:rPr>
          <w:i/>
          <w:sz w:val="26"/>
          <w:szCs w:val="26"/>
          <w:u w:val="single"/>
        </w:rPr>
        <w:t xml:space="preserve">АТМР </w:t>
      </w:r>
    </w:p>
    <w:p w:rsidR="00606CA3" w:rsidRPr="00AA07CB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  <w:rPr>
          <w:sz w:val="32"/>
          <w:szCs w:val="32"/>
          <w:vertAlign w:val="superscript"/>
        </w:rPr>
      </w:pPr>
      <w:r w:rsidRPr="00AA07CB">
        <w:rPr>
          <w:sz w:val="32"/>
          <w:szCs w:val="32"/>
          <w:vertAlign w:val="superscript"/>
        </w:rPr>
        <w:t>(Дата, время)</w:t>
      </w:r>
      <w:r w:rsidRPr="00AA07CB">
        <w:rPr>
          <w:sz w:val="32"/>
          <w:szCs w:val="32"/>
          <w:vertAlign w:val="superscript"/>
        </w:rPr>
        <w:tab/>
      </w:r>
      <w:r w:rsidRPr="00AA07CB"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  <w:t xml:space="preserve"> </w:t>
      </w:r>
      <w:r w:rsidRPr="00AA07CB">
        <w:rPr>
          <w:sz w:val="32"/>
          <w:szCs w:val="32"/>
          <w:vertAlign w:val="superscript"/>
        </w:rPr>
        <w:t xml:space="preserve">(место </w:t>
      </w:r>
      <w:r>
        <w:rPr>
          <w:sz w:val="32"/>
          <w:szCs w:val="32"/>
          <w:vertAlign w:val="superscript"/>
        </w:rPr>
        <w:t xml:space="preserve">проведения </w:t>
      </w:r>
      <w:r w:rsidRPr="00AA07CB">
        <w:rPr>
          <w:sz w:val="32"/>
          <w:szCs w:val="32"/>
          <w:vertAlign w:val="superscript"/>
        </w:rPr>
        <w:t>заседания)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</w:pPr>
      <w:r>
        <w:t xml:space="preserve">Присутствуют: </w:t>
      </w:r>
    </w:p>
    <w:p w:rsidR="00C47EB6" w:rsidRDefault="00C47EB6" w:rsidP="00C47EB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851"/>
        <w:jc w:val="both"/>
      </w:pPr>
      <w:r>
        <w:t>1</w:t>
      </w:r>
      <w:r w:rsidRPr="00B36998">
        <w:t xml:space="preserve">. </w:t>
      </w:r>
      <w:r>
        <w:t>Иванова Ольга Николаевна – председатель комиссии</w:t>
      </w:r>
    </w:p>
    <w:p w:rsidR="00C47EB6" w:rsidRPr="00B36998" w:rsidRDefault="00C47EB6" w:rsidP="00C47EB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851"/>
        <w:jc w:val="both"/>
      </w:pPr>
      <w:r>
        <w:t xml:space="preserve">2. </w:t>
      </w:r>
      <w:r w:rsidRPr="00B36998">
        <w:t>Низова Ольга Вячеславовна – заместитель председателя</w:t>
      </w:r>
      <w:r>
        <w:t xml:space="preserve"> комиссии</w:t>
      </w:r>
    </w:p>
    <w:p w:rsidR="00C47EB6" w:rsidRPr="00B36998" w:rsidRDefault="00C47EB6" w:rsidP="00C47EB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851"/>
        <w:jc w:val="both"/>
      </w:pPr>
      <w:r>
        <w:t>3</w:t>
      </w:r>
      <w:r w:rsidRPr="00B36998">
        <w:t>. Самойленко Елена Владимировна – секретарь</w:t>
      </w:r>
    </w:p>
    <w:p w:rsidR="00C47EB6" w:rsidRPr="00B36998" w:rsidRDefault="00C47EB6" w:rsidP="00C47EB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851"/>
        <w:jc w:val="both"/>
      </w:pPr>
      <w:r>
        <w:t>4</w:t>
      </w:r>
      <w:r w:rsidRPr="00B36998">
        <w:t>. Пилюгин Илья Станиславович</w:t>
      </w:r>
    </w:p>
    <w:p w:rsidR="00C47EB6" w:rsidRPr="005403DB" w:rsidRDefault="00C47EB6" w:rsidP="00C47EB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851"/>
        <w:jc w:val="both"/>
      </w:pPr>
      <w:r>
        <w:t>5</w:t>
      </w:r>
      <w:r w:rsidRPr="00B36998">
        <w:t xml:space="preserve">. </w:t>
      </w:r>
      <w:r>
        <w:t>Нефедьева Нина Петровна</w:t>
      </w:r>
    </w:p>
    <w:p w:rsidR="00C47EB6" w:rsidRDefault="00C47EB6" w:rsidP="00C47EB6">
      <w:pPr>
        <w:pStyle w:val="20"/>
        <w:tabs>
          <w:tab w:val="left" w:pos="1050"/>
        </w:tabs>
        <w:spacing w:after="0" w:line="240" w:lineRule="auto"/>
        <w:ind w:firstLine="851"/>
        <w:jc w:val="both"/>
      </w:pPr>
      <w:r>
        <w:t xml:space="preserve">6. </w:t>
      </w:r>
      <w:proofErr w:type="spellStart"/>
      <w:r>
        <w:t>Амбарова</w:t>
      </w:r>
      <w:proofErr w:type="spellEnd"/>
      <w:r>
        <w:t xml:space="preserve"> Наталья Николаевна (за Михайлову-Торопову О.В.)</w:t>
      </w:r>
    </w:p>
    <w:p w:rsidR="00606CA3" w:rsidRPr="00D30D67" w:rsidRDefault="00606CA3" w:rsidP="00606CA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30D67">
        <w:rPr>
          <w:rFonts w:ascii="Times New Roman" w:hAnsi="Times New Roman" w:cs="Times New Roman"/>
          <w:sz w:val="26"/>
          <w:szCs w:val="26"/>
        </w:rPr>
        <w:t>Кворум для принятия решений имеется.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</w:pPr>
      <w:r>
        <w:t xml:space="preserve">Повестка заседания: 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D30D67">
        <w:rPr>
          <w:sz w:val="26"/>
          <w:szCs w:val="26"/>
        </w:rPr>
        <w:t xml:space="preserve">. </w:t>
      </w:r>
      <w:r>
        <w:rPr>
          <w:sz w:val="26"/>
          <w:szCs w:val="26"/>
        </w:rPr>
        <w:t>Итоги работы комиссии на первом этапе оценки проектов.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30D67">
        <w:rPr>
          <w:sz w:val="26"/>
          <w:szCs w:val="26"/>
        </w:rPr>
        <w:t xml:space="preserve">Оценк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этапа </w:t>
      </w:r>
      <w:r w:rsidRPr="00D30D67">
        <w:rPr>
          <w:sz w:val="26"/>
          <w:szCs w:val="26"/>
        </w:rPr>
        <w:t>проектов СОНКО. Формирование спи</w:t>
      </w:r>
      <w:r>
        <w:rPr>
          <w:sz w:val="26"/>
          <w:szCs w:val="26"/>
        </w:rPr>
        <w:t>ска СОНКО – победителей конкурсного отбора</w:t>
      </w:r>
      <w:r w:rsidRPr="00D30D67">
        <w:rPr>
          <w:sz w:val="26"/>
          <w:szCs w:val="26"/>
        </w:rPr>
        <w:t>.</w:t>
      </w:r>
    </w:p>
    <w:p w:rsidR="00606CA3" w:rsidRPr="00D30D67" w:rsidRDefault="00606CA3" w:rsidP="00606CA3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0D67">
        <w:rPr>
          <w:sz w:val="26"/>
          <w:szCs w:val="26"/>
        </w:rPr>
        <w:t>. О распределении субсидий СОНКО – победителей конкурса.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  <w:rPr>
          <w:u w:val="single"/>
        </w:rPr>
      </w:pPr>
      <w:r w:rsidRPr="00606CA3">
        <w:rPr>
          <w:u w:val="single"/>
        </w:rPr>
        <w:t>Вопрос 1.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center"/>
      </w:pPr>
      <w:r>
        <w:t>Проекты, допущенные ко второму этапу:</w:t>
      </w:r>
    </w:p>
    <w:tbl>
      <w:tblPr>
        <w:tblStyle w:val="a3"/>
        <w:tblW w:w="0" w:type="auto"/>
        <w:tblLook w:val="04A0"/>
      </w:tblPr>
      <w:tblGrid>
        <w:gridCol w:w="699"/>
        <w:gridCol w:w="2528"/>
        <w:gridCol w:w="3091"/>
        <w:gridCol w:w="1965"/>
        <w:gridCol w:w="1288"/>
      </w:tblGrid>
      <w:tr w:rsidR="00114F64" w:rsidRPr="00DB442E" w:rsidTr="00870E59">
        <w:tc>
          <w:tcPr>
            <w:tcW w:w="699" w:type="dxa"/>
          </w:tcPr>
          <w:p w:rsidR="00114F64" w:rsidRPr="00DB442E" w:rsidRDefault="00114F64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442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442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442E">
              <w:rPr>
                <w:b/>
                <w:sz w:val="24"/>
                <w:szCs w:val="24"/>
              </w:rPr>
              <w:t>/</w:t>
            </w:r>
            <w:proofErr w:type="spellStart"/>
            <w:r w:rsidRPr="00DB442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8" w:type="dxa"/>
          </w:tcPr>
          <w:p w:rsidR="00114F64" w:rsidRPr="00DB442E" w:rsidRDefault="00114F64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442E">
              <w:rPr>
                <w:b/>
                <w:sz w:val="24"/>
                <w:szCs w:val="24"/>
              </w:rPr>
              <w:t>Наименование СОНКО</w:t>
            </w:r>
          </w:p>
        </w:tc>
        <w:tc>
          <w:tcPr>
            <w:tcW w:w="3091" w:type="dxa"/>
          </w:tcPr>
          <w:p w:rsidR="00114F64" w:rsidRPr="00DB442E" w:rsidRDefault="00114F64" w:rsidP="00C47EB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442E">
              <w:rPr>
                <w:b/>
                <w:sz w:val="24"/>
                <w:szCs w:val="24"/>
              </w:rPr>
              <w:t>На</w:t>
            </w:r>
            <w:r w:rsidR="00C47EB6">
              <w:rPr>
                <w:b/>
                <w:sz w:val="24"/>
                <w:szCs w:val="24"/>
              </w:rPr>
              <w:t>звание</w:t>
            </w:r>
            <w:r w:rsidRPr="00DB442E">
              <w:rPr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965" w:type="dxa"/>
          </w:tcPr>
          <w:p w:rsidR="00114F64" w:rsidRPr="00DB442E" w:rsidRDefault="00114F64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сумма субсидии (руб.)</w:t>
            </w:r>
          </w:p>
        </w:tc>
        <w:tc>
          <w:tcPr>
            <w:tcW w:w="1288" w:type="dxa"/>
          </w:tcPr>
          <w:p w:rsidR="00114F64" w:rsidRPr="00DB442E" w:rsidRDefault="00114F64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442E">
              <w:rPr>
                <w:b/>
                <w:sz w:val="24"/>
                <w:szCs w:val="24"/>
              </w:rPr>
              <w:t xml:space="preserve">Балл </w:t>
            </w:r>
            <w:r w:rsidRPr="00DB442E">
              <w:rPr>
                <w:b/>
                <w:sz w:val="24"/>
                <w:szCs w:val="24"/>
                <w:lang w:val="en-US"/>
              </w:rPr>
              <w:t>I</w:t>
            </w:r>
            <w:r w:rsidRPr="00DB442E">
              <w:rPr>
                <w:b/>
                <w:sz w:val="24"/>
                <w:szCs w:val="24"/>
              </w:rPr>
              <w:t xml:space="preserve"> этапа</w:t>
            </w:r>
          </w:p>
        </w:tc>
      </w:tr>
      <w:tr w:rsidR="00C47EB6" w:rsidTr="00D7380B">
        <w:tc>
          <w:tcPr>
            <w:tcW w:w="699" w:type="dxa"/>
          </w:tcPr>
          <w:p w:rsidR="00C47EB6" w:rsidRPr="00F959DC" w:rsidRDefault="00C47EB6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C47EB6" w:rsidRPr="000211CE" w:rsidRDefault="00C47EB6" w:rsidP="00D47A1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211CE">
              <w:rPr>
                <w:sz w:val="24"/>
                <w:szCs w:val="24"/>
              </w:rPr>
              <w:t>БФ ЗЖ «Право на жизнь»</w:t>
            </w:r>
          </w:p>
        </w:tc>
        <w:tc>
          <w:tcPr>
            <w:tcW w:w="3091" w:type="dxa"/>
          </w:tcPr>
          <w:p w:rsidR="00C47EB6" w:rsidRPr="000211CE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жизнь</w:t>
            </w:r>
          </w:p>
        </w:tc>
        <w:tc>
          <w:tcPr>
            <w:tcW w:w="1965" w:type="dxa"/>
          </w:tcPr>
          <w:p w:rsidR="00C47EB6" w:rsidRPr="00B36998" w:rsidRDefault="00C47EB6" w:rsidP="00C47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 020 </w:t>
            </w:r>
          </w:p>
        </w:tc>
        <w:tc>
          <w:tcPr>
            <w:tcW w:w="1288" w:type="dxa"/>
            <w:vAlign w:val="center"/>
          </w:tcPr>
          <w:p w:rsidR="00C47EB6" w:rsidRPr="00623DEB" w:rsidRDefault="00C47EB6" w:rsidP="00C4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47EB6" w:rsidTr="00D7380B">
        <w:tc>
          <w:tcPr>
            <w:tcW w:w="699" w:type="dxa"/>
          </w:tcPr>
          <w:p w:rsidR="00C47EB6" w:rsidRPr="00D41544" w:rsidRDefault="00C47EB6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C47EB6" w:rsidRPr="000211CE" w:rsidRDefault="00C47EB6" w:rsidP="00D47A1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211CE">
              <w:rPr>
                <w:sz w:val="24"/>
                <w:szCs w:val="24"/>
              </w:rPr>
              <w:t>Совет ветеранов ТМР</w:t>
            </w:r>
          </w:p>
        </w:tc>
        <w:tc>
          <w:tcPr>
            <w:tcW w:w="3091" w:type="dxa"/>
          </w:tcPr>
          <w:p w:rsidR="00C47EB6" w:rsidRPr="000211CE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истории</w:t>
            </w:r>
          </w:p>
        </w:tc>
        <w:tc>
          <w:tcPr>
            <w:tcW w:w="1965" w:type="dxa"/>
          </w:tcPr>
          <w:p w:rsidR="00C47EB6" w:rsidRPr="00B36998" w:rsidRDefault="00C47EB6" w:rsidP="00C47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000 </w:t>
            </w:r>
          </w:p>
        </w:tc>
        <w:tc>
          <w:tcPr>
            <w:tcW w:w="1288" w:type="dxa"/>
            <w:vAlign w:val="center"/>
          </w:tcPr>
          <w:p w:rsidR="00C47EB6" w:rsidRPr="00623DEB" w:rsidRDefault="00C47EB6" w:rsidP="00A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EB6" w:rsidTr="00D7380B">
        <w:tc>
          <w:tcPr>
            <w:tcW w:w="699" w:type="dxa"/>
          </w:tcPr>
          <w:p w:rsidR="00C47EB6" w:rsidRPr="00D41544" w:rsidRDefault="00C47EB6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:rsidR="00C47EB6" w:rsidRPr="000211CE" w:rsidRDefault="00C47EB6" w:rsidP="00D47A1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211CE">
              <w:rPr>
                <w:sz w:val="24"/>
                <w:szCs w:val="24"/>
              </w:rPr>
              <w:t>АНО «Студия «Другое небо»</w:t>
            </w:r>
          </w:p>
        </w:tc>
        <w:tc>
          <w:tcPr>
            <w:tcW w:w="3091" w:type="dxa"/>
          </w:tcPr>
          <w:p w:rsidR="00C47EB6" w:rsidRPr="000211CE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ая цветочница</w:t>
            </w:r>
          </w:p>
        </w:tc>
        <w:tc>
          <w:tcPr>
            <w:tcW w:w="1965" w:type="dxa"/>
          </w:tcPr>
          <w:p w:rsidR="00C47EB6" w:rsidRPr="00B36998" w:rsidRDefault="00C47EB6" w:rsidP="00C47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550 </w:t>
            </w:r>
          </w:p>
        </w:tc>
        <w:tc>
          <w:tcPr>
            <w:tcW w:w="1288" w:type="dxa"/>
            <w:vAlign w:val="center"/>
          </w:tcPr>
          <w:p w:rsidR="00C47EB6" w:rsidRPr="00623DEB" w:rsidRDefault="00C47EB6" w:rsidP="00C4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D33D2" w:rsidTr="00D7380B">
        <w:tc>
          <w:tcPr>
            <w:tcW w:w="699" w:type="dxa"/>
          </w:tcPr>
          <w:p w:rsidR="00AD33D2" w:rsidRDefault="00AD33D2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AD33D2" w:rsidRPr="000211CE" w:rsidRDefault="00AD33D2" w:rsidP="00A853E1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ВОИ</w:t>
            </w:r>
          </w:p>
        </w:tc>
        <w:tc>
          <w:tcPr>
            <w:tcW w:w="3091" w:type="dxa"/>
          </w:tcPr>
          <w:p w:rsidR="00AD33D2" w:rsidRDefault="00AD33D2" w:rsidP="00A853E1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всей души</w:t>
            </w:r>
          </w:p>
        </w:tc>
        <w:tc>
          <w:tcPr>
            <w:tcW w:w="1965" w:type="dxa"/>
          </w:tcPr>
          <w:p w:rsidR="00AD33D2" w:rsidRDefault="00AD33D2" w:rsidP="00C47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288" w:type="dxa"/>
            <w:vAlign w:val="center"/>
          </w:tcPr>
          <w:p w:rsidR="00AD33D2" w:rsidRDefault="00AD33D2" w:rsidP="00C47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AD33D2" w:rsidTr="00D7380B">
        <w:tc>
          <w:tcPr>
            <w:tcW w:w="699" w:type="dxa"/>
          </w:tcPr>
          <w:p w:rsidR="00AD33D2" w:rsidRDefault="00AD33D2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AD33D2" w:rsidRDefault="00AD33D2" w:rsidP="00A853E1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AD33D2" w:rsidRDefault="00AD33D2" w:rsidP="00A853E1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65" w:type="dxa"/>
          </w:tcPr>
          <w:p w:rsidR="00AD33D2" w:rsidRDefault="00AD33D2" w:rsidP="00C47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3 5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88" w:type="dxa"/>
            <w:vAlign w:val="center"/>
          </w:tcPr>
          <w:p w:rsidR="00AD33D2" w:rsidRDefault="00AD33D2" w:rsidP="00C47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120" w:line="240" w:lineRule="auto"/>
        <w:jc w:val="center"/>
      </w:pPr>
    </w:p>
    <w:p w:rsidR="00606CA3" w:rsidRPr="00606CA3" w:rsidRDefault="00606CA3" w:rsidP="00606CA3">
      <w:pPr>
        <w:pStyle w:val="20"/>
        <w:shd w:val="clear" w:color="auto" w:fill="auto"/>
        <w:tabs>
          <w:tab w:val="left" w:pos="1050"/>
        </w:tabs>
        <w:spacing w:after="120" w:line="240" w:lineRule="auto"/>
        <w:rPr>
          <w:u w:val="single"/>
        </w:rPr>
      </w:pPr>
      <w:r w:rsidRPr="00606CA3">
        <w:rPr>
          <w:u w:val="single"/>
        </w:rPr>
        <w:t>Вопрос 2.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120" w:line="240" w:lineRule="auto"/>
        <w:jc w:val="center"/>
      </w:pPr>
      <w:r>
        <w:t>Итоги второго этапа оценки проектов</w:t>
      </w:r>
    </w:p>
    <w:tbl>
      <w:tblPr>
        <w:tblStyle w:val="a3"/>
        <w:tblW w:w="5000" w:type="pct"/>
        <w:tblLayout w:type="fixed"/>
        <w:tblLook w:val="04A0"/>
      </w:tblPr>
      <w:tblGrid>
        <w:gridCol w:w="961"/>
        <w:gridCol w:w="3091"/>
        <w:gridCol w:w="3707"/>
        <w:gridCol w:w="1812"/>
      </w:tblGrid>
      <w:tr w:rsidR="003F1BC1" w:rsidRPr="00AD33D2" w:rsidTr="00C47EB6">
        <w:trPr>
          <w:trHeight w:val="276"/>
        </w:trPr>
        <w:tc>
          <w:tcPr>
            <w:tcW w:w="961" w:type="dxa"/>
            <w:vMerge w:val="restart"/>
          </w:tcPr>
          <w:p w:rsidR="003F1BC1" w:rsidRPr="00AD33D2" w:rsidRDefault="003F1BC1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33D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33D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33D2">
              <w:rPr>
                <w:b/>
                <w:sz w:val="24"/>
                <w:szCs w:val="24"/>
              </w:rPr>
              <w:t>/</w:t>
            </w:r>
            <w:proofErr w:type="spellStart"/>
            <w:r w:rsidRPr="00AD33D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1" w:type="dxa"/>
            <w:vMerge w:val="restart"/>
          </w:tcPr>
          <w:p w:rsidR="003F1BC1" w:rsidRPr="00AD33D2" w:rsidRDefault="003F1BC1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33D2">
              <w:rPr>
                <w:b/>
                <w:sz w:val="24"/>
                <w:szCs w:val="24"/>
              </w:rPr>
              <w:t>Наименование СОНКО</w:t>
            </w:r>
          </w:p>
        </w:tc>
        <w:tc>
          <w:tcPr>
            <w:tcW w:w="3707" w:type="dxa"/>
            <w:vMerge w:val="restart"/>
          </w:tcPr>
          <w:p w:rsidR="003F1BC1" w:rsidRPr="00AD33D2" w:rsidRDefault="003F1BC1" w:rsidP="00C47EB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33D2">
              <w:rPr>
                <w:b/>
                <w:sz w:val="24"/>
                <w:szCs w:val="24"/>
              </w:rPr>
              <w:t>На</w:t>
            </w:r>
            <w:r w:rsidR="00C47EB6" w:rsidRPr="00AD33D2">
              <w:rPr>
                <w:b/>
                <w:sz w:val="24"/>
                <w:szCs w:val="24"/>
              </w:rPr>
              <w:t>звание</w:t>
            </w:r>
            <w:r w:rsidRPr="00AD33D2">
              <w:rPr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812" w:type="dxa"/>
            <w:vMerge w:val="restart"/>
          </w:tcPr>
          <w:p w:rsidR="003F1BC1" w:rsidRPr="00AD33D2" w:rsidRDefault="003F1BC1" w:rsidP="00114F64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33D2">
              <w:rPr>
                <w:b/>
                <w:sz w:val="24"/>
                <w:szCs w:val="24"/>
              </w:rPr>
              <w:t xml:space="preserve">Общий балл </w:t>
            </w:r>
            <w:r w:rsidRPr="00AD33D2">
              <w:rPr>
                <w:b/>
                <w:sz w:val="24"/>
                <w:szCs w:val="24"/>
                <w:lang w:val="en-US"/>
              </w:rPr>
              <w:t>II</w:t>
            </w:r>
            <w:r w:rsidRPr="00AD33D2">
              <w:rPr>
                <w:b/>
                <w:sz w:val="24"/>
                <w:szCs w:val="24"/>
              </w:rPr>
              <w:t xml:space="preserve"> этапа</w:t>
            </w:r>
          </w:p>
        </w:tc>
      </w:tr>
      <w:tr w:rsidR="003F1BC1" w:rsidRPr="00AD33D2" w:rsidTr="00C47EB6">
        <w:trPr>
          <w:trHeight w:val="322"/>
        </w:trPr>
        <w:tc>
          <w:tcPr>
            <w:tcW w:w="961" w:type="dxa"/>
            <w:vMerge/>
          </w:tcPr>
          <w:p w:rsidR="003F1BC1" w:rsidRPr="00AD33D2" w:rsidRDefault="003F1BC1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F1BC1" w:rsidRPr="00AD33D2" w:rsidRDefault="003F1BC1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3F1BC1" w:rsidRPr="00AD33D2" w:rsidRDefault="003F1BC1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3F1BC1" w:rsidRPr="00AD33D2" w:rsidRDefault="003F1BC1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47EB6" w:rsidRPr="00AD33D2" w:rsidTr="00C47EB6">
        <w:tc>
          <w:tcPr>
            <w:tcW w:w="961" w:type="dxa"/>
          </w:tcPr>
          <w:p w:rsidR="00C47EB6" w:rsidRPr="00AD33D2" w:rsidRDefault="00C47EB6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C47EB6" w:rsidRPr="00AD33D2" w:rsidRDefault="00C47EB6" w:rsidP="006A5484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БФ ЗЖ «Право на жизнь»</w:t>
            </w:r>
          </w:p>
        </w:tc>
        <w:tc>
          <w:tcPr>
            <w:tcW w:w="3707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Право на жизнь</w:t>
            </w:r>
          </w:p>
        </w:tc>
        <w:tc>
          <w:tcPr>
            <w:tcW w:w="1812" w:type="dxa"/>
            <w:vAlign w:val="center"/>
          </w:tcPr>
          <w:p w:rsidR="00C47EB6" w:rsidRPr="00AD33D2" w:rsidRDefault="00C47EB6" w:rsidP="00C4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47EB6" w:rsidRPr="00AD33D2" w:rsidTr="00C47EB6">
        <w:tc>
          <w:tcPr>
            <w:tcW w:w="961" w:type="dxa"/>
          </w:tcPr>
          <w:p w:rsidR="00C47EB6" w:rsidRPr="00AD33D2" w:rsidRDefault="00C47EB6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C47EB6" w:rsidRPr="00AD33D2" w:rsidRDefault="00C47EB6" w:rsidP="006A5484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Совет ветеранов ТМР</w:t>
            </w:r>
          </w:p>
        </w:tc>
        <w:tc>
          <w:tcPr>
            <w:tcW w:w="3707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Живые истории</w:t>
            </w:r>
          </w:p>
        </w:tc>
        <w:tc>
          <w:tcPr>
            <w:tcW w:w="1812" w:type="dxa"/>
            <w:vAlign w:val="center"/>
          </w:tcPr>
          <w:p w:rsidR="00C47EB6" w:rsidRPr="00AD33D2" w:rsidRDefault="00C47EB6" w:rsidP="0054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47EB6" w:rsidRPr="00AD33D2" w:rsidTr="00C47EB6">
        <w:tc>
          <w:tcPr>
            <w:tcW w:w="961" w:type="dxa"/>
          </w:tcPr>
          <w:p w:rsidR="00C47EB6" w:rsidRPr="00AD33D2" w:rsidRDefault="00C47EB6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C47EB6" w:rsidRPr="00AD33D2" w:rsidRDefault="00C47EB6" w:rsidP="006A5484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АНО «Студия «Другое небо»</w:t>
            </w:r>
          </w:p>
        </w:tc>
        <w:tc>
          <w:tcPr>
            <w:tcW w:w="3707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Романовская цветочница</w:t>
            </w:r>
          </w:p>
        </w:tc>
        <w:tc>
          <w:tcPr>
            <w:tcW w:w="1812" w:type="dxa"/>
            <w:vAlign w:val="center"/>
          </w:tcPr>
          <w:p w:rsidR="00C47EB6" w:rsidRPr="00AD33D2" w:rsidRDefault="00C47EB6" w:rsidP="001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D33D2" w:rsidRPr="00AD33D2" w:rsidTr="00C47EB6">
        <w:tc>
          <w:tcPr>
            <w:tcW w:w="961" w:type="dxa"/>
          </w:tcPr>
          <w:p w:rsidR="00AD33D2" w:rsidRPr="00AD33D2" w:rsidRDefault="00AD33D2" w:rsidP="00A853E1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4</w:t>
            </w:r>
          </w:p>
        </w:tc>
        <w:tc>
          <w:tcPr>
            <w:tcW w:w="3091" w:type="dxa"/>
          </w:tcPr>
          <w:p w:rsidR="00AD33D2" w:rsidRPr="00AD33D2" w:rsidRDefault="00AD33D2" w:rsidP="00A853E1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Отделение ВОИ</w:t>
            </w:r>
          </w:p>
        </w:tc>
        <w:tc>
          <w:tcPr>
            <w:tcW w:w="3707" w:type="dxa"/>
          </w:tcPr>
          <w:p w:rsidR="00AD33D2" w:rsidRPr="00AD33D2" w:rsidRDefault="00AD33D2" w:rsidP="00A853E1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От всей души</w:t>
            </w:r>
          </w:p>
        </w:tc>
        <w:tc>
          <w:tcPr>
            <w:tcW w:w="1812" w:type="dxa"/>
            <w:vAlign w:val="center"/>
          </w:tcPr>
          <w:p w:rsidR="00AD33D2" w:rsidRPr="00AD33D2" w:rsidRDefault="00AD33D2" w:rsidP="001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606CA3" w:rsidRDefault="00606CA3" w:rsidP="00606CA3">
      <w:pPr>
        <w:jc w:val="both"/>
        <w:rPr>
          <w:rFonts w:ascii="Times New Roman" w:hAnsi="Times New Roman" w:cs="Times New Roman"/>
          <w:sz w:val="26"/>
          <w:szCs w:val="26"/>
        </w:rPr>
      </w:pPr>
      <w:r w:rsidRPr="001B24D1">
        <w:rPr>
          <w:rFonts w:ascii="Times New Roman" w:hAnsi="Times New Roman" w:cs="Times New Roman"/>
          <w:b/>
          <w:sz w:val="26"/>
          <w:szCs w:val="26"/>
        </w:rPr>
        <w:t xml:space="preserve">РЕШИЛИ:  </w:t>
      </w:r>
      <w:r w:rsidRPr="001B24D1">
        <w:rPr>
          <w:rFonts w:ascii="Times New Roman" w:hAnsi="Times New Roman" w:cs="Times New Roman"/>
          <w:sz w:val="26"/>
          <w:szCs w:val="26"/>
        </w:rPr>
        <w:t xml:space="preserve"> Утвердить рейтинговый список победителей конкурса СОНКО.</w:t>
      </w:r>
    </w:p>
    <w:tbl>
      <w:tblPr>
        <w:tblStyle w:val="a3"/>
        <w:tblW w:w="5000" w:type="pct"/>
        <w:tblLayout w:type="fixed"/>
        <w:tblLook w:val="04A0"/>
      </w:tblPr>
      <w:tblGrid>
        <w:gridCol w:w="961"/>
        <w:gridCol w:w="3091"/>
        <w:gridCol w:w="3707"/>
        <w:gridCol w:w="1812"/>
      </w:tblGrid>
      <w:tr w:rsidR="00C47EB6" w:rsidRPr="00AD33D2" w:rsidTr="00056CD7">
        <w:trPr>
          <w:trHeight w:val="276"/>
        </w:trPr>
        <w:tc>
          <w:tcPr>
            <w:tcW w:w="961" w:type="dxa"/>
            <w:vMerge w:val="restart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33D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33D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33D2">
              <w:rPr>
                <w:b/>
                <w:sz w:val="24"/>
                <w:szCs w:val="24"/>
              </w:rPr>
              <w:t>/</w:t>
            </w:r>
            <w:proofErr w:type="spellStart"/>
            <w:r w:rsidRPr="00AD33D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1" w:type="dxa"/>
            <w:vMerge w:val="restart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33D2">
              <w:rPr>
                <w:b/>
                <w:sz w:val="24"/>
                <w:szCs w:val="24"/>
              </w:rPr>
              <w:t>Наименование СОНКО</w:t>
            </w:r>
          </w:p>
        </w:tc>
        <w:tc>
          <w:tcPr>
            <w:tcW w:w="3707" w:type="dxa"/>
            <w:vMerge w:val="restart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33D2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812" w:type="dxa"/>
            <w:vMerge w:val="restart"/>
          </w:tcPr>
          <w:p w:rsidR="00C47EB6" w:rsidRPr="00AD33D2" w:rsidRDefault="00C47EB6" w:rsidP="00C47EB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33D2">
              <w:rPr>
                <w:b/>
                <w:sz w:val="24"/>
                <w:szCs w:val="24"/>
              </w:rPr>
              <w:t>Общий балл конкурса</w:t>
            </w:r>
          </w:p>
        </w:tc>
      </w:tr>
      <w:tr w:rsidR="00C47EB6" w:rsidRPr="00AD33D2" w:rsidTr="00056CD7">
        <w:trPr>
          <w:trHeight w:val="322"/>
        </w:trPr>
        <w:tc>
          <w:tcPr>
            <w:tcW w:w="961" w:type="dxa"/>
            <w:vMerge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47EB6" w:rsidRPr="00AD33D2" w:rsidTr="00056CD7">
        <w:tc>
          <w:tcPr>
            <w:tcW w:w="961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БФ ЗЖ «Право на жизнь»</w:t>
            </w:r>
          </w:p>
        </w:tc>
        <w:tc>
          <w:tcPr>
            <w:tcW w:w="3707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Право на жизнь</w:t>
            </w:r>
          </w:p>
        </w:tc>
        <w:tc>
          <w:tcPr>
            <w:tcW w:w="1812" w:type="dxa"/>
            <w:vAlign w:val="center"/>
          </w:tcPr>
          <w:p w:rsidR="00C47EB6" w:rsidRPr="00AD33D2" w:rsidRDefault="00E7500C" w:rsidP="000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D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47EB6" w:rsidRPr="00AD33D2" w:rsidTr="00056CD7">
        <w:tc>
          <w:tcPr>
            <w:tcW w:w="961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Совет ветеранов ТМР</w:t>
            </w:r>
          </w:p>
        </w:tc>
        <w:tc>
          <w:tcPr>
            <w:tcW w:w="3707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Живые истории</w:t>
            </w:r>
          </w:p>
        </w:tc>
        <w:tc>
          <w:tcPr>
            <w:tcW w:w="1812" w:type="dxa"/>
            <w:vAlign w:val="center"/>
          </w:tcPr>
          <w:p w:rsidR="00C47EB6" w:rsidRPr="00AD33D2" w:rsidRDefault="00E7500C" w:rsidP="000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47EB6" w:rsidRPr="00AD33D2" w:rsidTr="00056CD7">
        <w:tc>
          <w:tcPr>
            <w:tcW w:w="961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АНО «Студия «Другое небо»</w:t>
            </w:r>
          </w:p>
        </w:tc>
        <w:tc>
          <w:tcPr>
            <w:tcW w:w="3707" w:type="dxa"/>
          </w:tcPr>
          <w:p w:rsidR="00C47EB6" w:rsidRPr="00AD33D2" w:rsidRDefault="00C47EB6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Романовская цветочница</w:t>
            </w:r>
          </w:p>
        </w:tc>
        <w:tc>
          <w:tcPr>
            <w:tcW w:w="1812" w:type="dxa"/>
            <w:vAlign w:val="center"/>
          </w:tcPr>
          <w:p w:rsidR="00C47EB6" w:rsidRPr="00AD33D2" w:rsidRDefault="00E7500C" w:rsidP="000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D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D33D2" w:rsidRPr="00AD33D2" w:rsidTr="00056CD7">
        <w:tc>
          <w:tcPr>
            <w:tcW w:w="961" w:type="dxa"/>
          </w:tcPr>
          <w:p w:rsidR="00AD33D2" w:rsidRPr="00AD33D2" w:rsidRDefault="00AD33D2" w:rsidP="00A853E1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4</w:t>
            </w:r>
          </w:p>
        </w:tc>
        <w:tc>
          <w:tcPr>
            <w:tcW w:w="3091" w:type="dxa"/>
          </w:tcPr>
          <w:p w:rsidR="00AD33D2" w:rsidRPr="00AD33D2" w:rsidRDefault="00AD33D2" w:rsidP="00A853E1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Отделение ВОИ</w:t>
            </w:r>
          </w:p>
        </w:tc>
        <w:tc>
          <w:tcPr>
            <w:tcW w:w="3707" w:type="dxa"/>
          </w:tcPr>
          <w:p w:rsidR="00AD33D2" w:rsidRPr="00AD33D2" w:rsidRDefault="00AD33D2" w:rsidP="00A853E1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D33D2">
              <w:rPr>
                <w:sz w:val="24"/>
                <w:szCs w:val="24"/>
              </w:rPr>
              <w:t>От всей души</w:t>
            </w:r>
          </w:p>
        </w:tc>
        <w:tc>
          <w:tcPr>
            <w:tcW w:w="1812" w:type="dxa"/>
            <w:vAlign w:val="center"/>
          </w:tcPr>
          <w:p w:rsidR="00AD33D2" w:rsidRPr="00AD33D2" w:rsidRDefault="00AD33D2" w:rsidP="000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606CA3" w:rsidRPr="001B24D1" w:rsidRDefault="00606CA3" w:rsidP="00606CA3">
      <w:pPr>
        <w:jc w:val="both"/>
        <w:rPr>
          <w:rFonts w:ascii="Times New Roman" w:hAnsi="Times New Roman" w:cs="Times New Roman"/>
          <w:sz w:val="26"/>
          <w:szCs w:val="26"/>
        </w:rPr>
      </w:pPr>
      <w:r w:rsidRPr="001B24D1">
        <w:rPr>
          <w:rFonts w:ascii="Times New Roman" w:hAnsi="Times New Roman" w:cs="Times New Roman"/>
          <w:b/>
          <w:sz w:val="26"/>
          <w:szCs w:val="26"/>
        </w:rPr>
        <w:t>ГОЛОСОВАЛИ:</w:t>
      </w:r>
      <w:r w:rsidRPr="001B24D1">
        <w:rPr>
          <w:rFonts w:ascii="Times New Roman" w:hAnsi="Times New Roman" w:cs="Times New Roman"/>
          <w:sz w:val="26"/>
          <w:szCs w:val="26"/>
        </w:rPr>
        <w:t xml:space="preserve">  «ЗА» - единогласно.</w:t>
      </w:r>
    </w:p>
    <w:p w:rsidR="00C47EB6" w:rsidRDefault="00C47EB6" w:rsidP="00606CA3">
      <w:pPr>
        <w:pStyle w:val="20"/>
        <w:shd w:val="clear" w:color="auto" w:fill="auto"/>
        <w:tabs>
          <w:tab w:val="left" w:pos="1050"/>
        </w:tabs>
        <w:spacing w:after="0"/>
        <w:jc w:val="both"/>
        <w:rPr>
          <w:u w:val="single"/>
        </w:rPr>
      </w:pPr>
    </w:p>
    <w:p w:rsidR="00606CA3" w:rsidRP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  <w:rPr>
          <w:u w:val="single"/>
        </w:rPr>
      </w:pPr>
      <w:r w:rsidRPr="00606CA3">
        <w:rPr>
          <w:u w:val="single"/>
        </w:rPr>
        <w:t>Вопрос 3.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120" w:line="240" w:lineRule="auto"/>
        <w:jc w:val="center"/>
      </w:pPr>
      <w:r>
        <w:t>Список СОНКО – победителей конкурсного отбора</w:t>
      </w:r>
    </w:p>
    <w:tbl>
      <w:tblPr>
        <w:tblStyle w:val="a3"/>
        <w:tblW w:w="0" w:type="auto"/>
        <w:tblLook w:val="04A0"/>
      </w:tblPr>
      <w:tblGrid>
        <w:gridCol w:w="582"/>
        <w:gridCol w:w="2139"/>
        <w:gridCol w:w="2893"/>
        <w:gridCol w:w="2068"/>
        <w:gridCol w:w="1889"/>
      </w:tblGrid>
      <w:tr w:rsidR="00606CA3" w:rsidTr="00540B0C">
        <w:tc>
          <w:tcPr>
            <w:tcW w:w="582" w:type="dxa"/>
          </w:tcPr>
          <w:p w:rsidR="00606CA3" w:rsidRPr="00DB442E" w:rsidRDefault="00606CA3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442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442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442E">
              <w:rPr>
                <w:b/>
                <w:sz w:val="24"/>
                <w:szCs w:val="24"/>
              </w:rPr>
              <w:t>/</w:t>
            </w:r>
            <w:proofErr w:type="spellStart"/>
            <w:r w:rsidRPr="00DB442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9" w:type="dxa"/>
          </w:tcPr>
          <w:p w:rsidR="00606CA3" w:rsidRPr="00DB442E" w:rsidRDefault="00606CA3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442E">
              <w:rPr>
                <w:b/>
                <w:sz w:val="24"/>
                <w:szCs w:val="24"/>
              </w:rPr>
              <w:t>Наименование СОНКО</w:t>
            </w:r>
          </w:p>
        </w:tc>
        <w:tc>
          <w:tcPr>
            <w:tcW w:w="2893" w:type="dxa"/>
          </w:tcPr>
          <w:p w:rsidR="00606CA3" w:rsidRPr="00DB442E" w:rsidRDefault="00606CA3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442E">
              <w:rPr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068" w:type="dxa"/>
          </w:tcPr>
          <w:p w:rsidR="00606CA3" w:rsidRPr="004D4BFF" w:rsidRDefault="00606CA3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BFF">
              <w:rPr>
                <w:b/>
                <w:sz w:val="24"/>
                <w:szCs w:val="24"/>
              </w:rPr>
              <w:t>Общий балл</w:t>
            </w:r>
            <w:r w:rsidR="00114F64">
              <w:rPr>
                <w:b/>
                <w:sz w:val="24"/>
                <w:szCs w:val="24"/>
              </w:rPr>
              <w:t xml:space="preserve"> конкурса</w:t>
            </w:r>
          </w:p>
        </w:tc>
        <w:tc>
          <w:tcPr>
            <w:tcW w:w="1889" w:type="dxa"/>
          </w:tcPr>
          <w:p w:rsidR="00606CA3" w:rsidRPr="004D4BFF" w:rsidRDefault="00606CA3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BFF">
              <w:rPr>
                <w:b/>
                <w:sz w:val="24"/>
                <w:szCs w:val="24"/>
              </w:rPr>
              <w:t>Сумма субсидии (руб.)</w:t>
            </w:r>
          </w:p>
        </w:tc>
      </w:tr>
      <w:tr w:rsidR="00E7500C" w:rsidTr="00860121">
        <w:tc>
          <w:tcPr>
            <w:tcW w:w="582" w:type="dxa"/>
          </w:tcPr>
          <w:p w:rsidR="00E7500C" w:rsidRPr="00114F64" w:rsidRDefault="00AD33D2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E7500C" w:rsidRPr="000211CE" w:rsidRDefault="00E7500C" w:rsidP="006A5484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211CE">
              <w:rPr>
                <w:sz w:val="24"/>
                <w:szCs w:val="24"/>
              </w:rPr>
              <w:t>БФ ЗЖ «Право на жизнь»</w:t>
            </w:r>
          </w:p>
        </w:tc>
        <w:tc>
          <w:tcPr>
            <w:tcW w:w="2893" w:type="dxa"/>
          </w:tcPr>
          <w:p w:rsidR="00E7500C" w:rsidRPr="000211CE" w:rsidRDefault="00E7500C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жизнь</w:t>
            </w:r>
          </w:p>
        </w:tc>
        <w:tc>
          <w:tcPr>
            <w:tcW w:w="2068" w:type="dxa"/>
            <w:vAlign w:val="center"/>
          </w:tcPr>
          <w:p w:rsidR="00E7500C" w:rsidRPr="00540B0C" w:rsidRDefault="00E7500C" w:rsidP="00E7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/ 1 м.</w:t>
            </w:r>
          </w:p>
        </w:tc>
        <w:tc>
          <w:tcPr>
            <w:tcW w:w="1889" w:type="dxa"/>
            <w:vAlign w:val="center"/>
          </w:tcPr>
          <w:p w:rsidR="00E7500C" w:rsidRPr="00ED35CF" w:rsidRDefault="00E7500C" w:rsidP="00AD33D2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D33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</w:t>
            </w:r>
            <w:r w:rsidR="00AD33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E7500C" w:rsidTr="00860121">
        <w:tc>
          <w:tcPr>
            <w:tcW w:w="582" w:type="dxa"/>
          </w:tcPr>
          <w:p w:rsidR="00E7500C" w:rsidRPr="00114F64" w:rsidRDefault="00AD33D2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E7500C" w:rsidRPr="000211CE" w:rsidRDefault="00E7500C" w:rsidP="006A5484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211CE">
              <w:rPr>
                <w:sz w:val="24"/>
                <w:szCs w:val="24"/>
              </w:rPr>
              <w:t>Совет ветеранов ТМР</w:t>
            </w:r>
          </w:p>
        </w:tc>
        <w:tc>
          <w:tcPr>
            <w:tcW w:w="2893" w:type="dxa"/>
          </w:tcPr>
          <w:p w:rsidR="00E7500C" w:rsidRPr="000211CE" w:rsidRDefault="00E7500C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истории</w:t>
            </w:r>
          </w:p>
        </w:tc>
        <w:tc>
          <w:tcPr>
            <w:tcW w:w="2068" w:type="dxa"/>
            <w:vAlign w:val="center"/>
          </w:tcPr>
          <w:p w:rsidR="00E7500C" w:rsidRPr="00540B0C" w:rsidRDefault="00E7500C" w:rsidP="00A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/ </w:t>
            </w:r>
            <w:r w:rsidR="00AD3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889" w:type="dxa"/>
            <w:vAlign w:val="center"/>
          </w:tcPr>
          <w:p w:rsidR="00E7500C" w:rsidRPr="00ED35CF" w:rsidRDefault="00AD33D2" w:rsidP="00860121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932,45</w:t>
            </w:r>
          </w:p>
        </w:tc>
      </w:tr>
      <w:tr w:rsidR="00E7500C" w:rsidTr="00860121">
        <w:tc>
          <w:tcPr>
            <w:tcW w:w="582" w:type="dxa"/>
          </w:tcPr>
          <w:p w:rsidR="00E7500C" w:rsidRPr="00114F64" w:rsidRDefault="00AD33D2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:rsidR="00E7500C" w:rsidRPr="000211CE" w:rsidRDefault="00E7500C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211CE">
              <w:rPr>
                <w:sz w:val="24"/>
                <w:szCs w:val="24"/>
              </w:rPr>
              <w:t>АНО «Студия «Другое небо»</w:t>
            </w:r>
          </w:p>
        </w:tc>
        <w:tc>
          <w:tcPr>
            <w:tcW w:w="2893" w:type="dxa"/>
          </w:tcPr>
          <w:p w:rsidR="00E7500C" w:rsidRPr="000211CE" w:rsidRDefault="00E7500C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ая цветочница</w:t>
            </w:r>
          </w:p>
        </w:tc>
        <w:tc>
          <w:tcPr>
            <w:tcW w:w="2068" w:type="dxa"/>
            <w:vAlign w:val="center"/>
          </w:tcPr>
          <w:p w:rsidR="00E7500C" w:rsidRPr="00540B0C" w:rsidRDefault="00E7500C" w:rsidP="00A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/ </w:t>
            </w:r>
            <w:r w:rsidR="00AD3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889" w:type="dxa"/>
            <w:vAlign w:val="center"/>
          </w:tcPr>
          <w:p w:rsidR="00E7500C" w:rsidRPr="00ED35CF" w:rsidRDefault="00AD33D2" w:rsidP="00860121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50</w:t>
            </w:r>
          </w:p>
        </w:tc>
      </w:tr>
      <w:tr w:rsidR="008E4C7F" w:rsidTr="00860121">
        <w:tc>
          <w:tcPr>
            <w:tcW w:w="582" w:type="dxa"/>
          </w:tcPr>
          <w:p w:rsidR="008E4C7F" w:rsidRDefault="00AD33D2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:rsidR="008E4C7F" w:rsidRPr="000211CE" w:rsidRDefault="008E4C7F" w:rsidP="004E31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ВОИ</w:t>
            </w:r>
          </w:p>
        </w:tc>
        <w:tc>
          <w:tcPr>
            <w:tcW w:w="2893" w:type="dxa"/>
          </w:tcPr>
          <w:p w:rsidR="008E4C7F" w:rsidRDefault="008E4C7F" w:rsidP="00056CD7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всей души</w:t>
            </w:r>
          </w:p>
        </w:tc>
        <w:tc>
          <w:tcPr>
            <w:tcW w:w="2068" w:type="dxa"/>
            <w:vAlign w:val="center"/>
          </w:tcPr>
          <w:p w:rsidR="008E4C7F" w:rsidRDefault="008E4C7F" w:rsidP="00AD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33D2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="00AD33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889" w:type="dxa"/>
            <w:vAlign w:val="center"/>
          </w:tcPr>
          <w:p w:rsidR="008E4C7F" w:rsidRDefault="008E4C7F" w:rsidP="00860121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D17848" w:rsidTr="00540B0C">
        <w:tc>
          <w:tcPr>
            <w:tcW w:w="582" w:type="dxa"/>
          </w:tcPr>
          <w:p w:rsidR="00D17848" w:rsidRDefault="00D17848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</w:p>
        </w:tc>
        <w:tc>
          <w:tcPr>
            <w:tcW w:w="7100" w:type="dxa"/>
            <w:gridSpan w:val="3"/>
          </w:tcPr>
          <w:p w:rsidR="00D17848" w:rsidRDefault="00D17848" w:rsidP="004E31E6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ind w:right="467"/>
              <w:jc w:val="right"/>
            </w:pPr>
            <w:r>
              <w:t>ИТОГО:</w:t>
            </w:r>
          </w:p>
        </w:tc>
        <w:tc>
          <w:tcPr>
            <w:tcW w:w="1889" w:type="dxa"/>
          </w:tcPr>
          <w:p w:rsidR="00D17848" w:rsidRPr="00540B0C" w:rsidRDefault="00AD33D2" w:rsidP="00875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 502,45</w:t>
            </w:r>
          </w:p>
        </w:tc>
      </w:tr>
    </w:tbl>
    <w:p w:rsidR="000734CD" w:rsidRDefault="000734CD" w:rsidP="000734CD">
      <w:pPr>
        <w:pStyle w:val="20"/>
        <w:shd w:val="clear" w:color="auto" w:fill="auto"/>
        <w:tabs>
          <w:tab w:val="left" w:pos="1050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меты проработаны экспертными группами, все вопросы разъяснены. Замечания по сметам, статьям расходов предоставлены заявителям в письменном виде. Все сметы доработаны. Уточненные сметы представлены в комиссию.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540B0C" w:rsidRDefault="00540B0C" w:rsidP="00540B0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  <w:r>
        <w:rPr>
          <w:rFonts w:ascii="Times New Roman" w:hAnsi="Times New Roman" w:cs="Times New Roman"/>
          <w:sz w:val="28"/>
          <w:szCs w:val="28"/>
        </w:rPr>
        <w:t xml:space="preserve">  Утвердить распределение средств субсидий конкурса СО НКО.</w:t>
      </w:r>
    </w:p>
    <w:p w:rsidR="00540B0C" w:rsidRDefault="00540B0C" w:rsidP="00540B0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«ЗА» - единогласно.</w:t>
      </w: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9A397F" w:rsidRDefault="009A397F" w:rsidP="00606CA3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606CA3" w:rsidRDefault="00606CA3" w:rsidP="00E7500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 w:rsidR="00E7500C">
        <w:rPr>
          <w:rFonts w:ascii="Times New Roman" w:hAnsi="Times New Roman" w:cs="Times New Roman"/>
          <w:sz w:val="28"/>
          <w:szCs w:val="28"/>
        </w:rPr>
        <w:t xml:space="preserve">   </w:t>
      </w:r>
      <w:r w:rsidR="0046164A">
        <w:rPr>
          <w:rFonts w:ascii="Times New Roman" w:hAnsi="Times New Roman" w:cs="Times New Roman"/>
          <w:sz w:val="28"/>
          <w:szCs w:val="28"/>
        </w:rPr>
        <w:t>/подпись/</w:t>
      </w:r>
      <w:r>
        <w:rPr>
          <w:rFonts w:ascii="Times New Roman" w:hAnsi="Times New Roman" w:cs="Times New Roman"/>
          <w:sz w:val="28"/>
          <w:szCs w:val="28"/>
        </w:rPr>
        <w:tab/>
        <w:t>О.</w:t>
      </w:r>
      <w:r w:rsidR="00E750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500C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CA3" w:rsidRDefault="00606CA3" w:rsidP="00606CA3">
      <w:pPr>
        <w:jc w:val="both"/>
        <w:rPr>
          <w:rFonts w:ascii="Times New Roman" w:hAnsi="Times New Roman" w:cs="Times New Roman"/>
        </w:rPr>
      </w:pPr>
    </w:p>
    <w:p w:rsidR="00606CA3" w:rsidRDefault="00606CA3" w:rsidP="00606CA3">
      <w:pPr>
        <w:jc w:val="both"/>
        <w:rPr>
          <w:rFonts w:ascii="Times New Roman" w:hAnsi="Times New Roman" w:cs="Times New Roman"/>
        </w:rPr>
      </w:pPr>
      <w:r w:rsidRPr="001A16E6">
        <w:rPr>
          <w:rFonts w:ascii="Times New Roman" w:hAnsi="Times New Roman" w:cs="Times New Roman"/>
        </w:rPr>
        <w:t xml:space="preserve">Подсчет голосов при голосовании проводил </w:t>
      </w:r>
    </w:p>
    <w:p w:rsidR="00606CA3" w:rsidRDefault="00606CA3" w:rsidP="00606CA3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164A">
        <w:rPr>
          <w:rFonts w:ascii="Times New Roman" w:hAnsi="Times New Roman" w:cs="Times New Roman"/>
          <w:sz w:val="28"/>
          <w:szCs w:val="28"/>
        </w:rPr>
        <w:t>/подпись/</w:t>
      </w:r>
      <w:r>
        <w:rPr>
          <w:rFonts w:ascii="Times New Roman" w:hAnsi="Times New Roman" w:cs="Times New Roman"/>
          <w:sz w:val="28"/>
          <w:szCs w:val="28"/>
        </w:rPr>
        <w:tab/>
        <w:t>Е.В. Самойленко</w:t>
      </w:r>
    </w:p>
    <w:p w:rsidR="005E5389" w:rsidRDefault="005E5389" w:rsidP="00606CA3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606CA3" w:rsidRDefault="00606CA3" w:rsidP="00606CA3">
      <w:pPr>
        <w:pStyle w:val="20"/>
        <w:shd w:val="clear" w:color="auto" w:fill="auto"/>
        <w:tabs>
          <w:tab w:val="left" w:pos="1050"/>
        </w:tabs>
        <w:spacing w:after="0"/>
        <w:jc w:val="both"/>
      </w:pPr>
      <w:r>
        <w:t xml:space="preserve">Дата подписания протокола: </w:t>
      </w:r>
      <w:r w:rsidR="0046164A">
        <w:t>09.10.2020</w:t>
      </w:r>
    </w:p>
    <w:sectPr w:rsidR="00606CA3" w:rsidSect="00613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6CA3"/>
    <w:rsid w:val="00036159"/>
    <w:rsid w:val="000734CD"/>
    <w:rsid w:val="00093929"/>
    <w:rsid w:val="00094782"/>
    <w:rsid w:val="00114F64"/>
    <w:rsid w:val="001C70E1"/>
    <w:rsid w:val="00280547"/>
    <w:rsid w:val="002B5E4A"/>
    <w:rsid w:val="003926F2"/>
    <w:rsid w:val="003F1BC1"/>
    <w:rsid w:val="003F7207"/>
    <w:rsid w:val="0046164A"/>
    <w:rsid w:val="00464939"/>
    <w:rsid w:val="005036F1"/>
    <w:rsid w:val="00540B0C"/>
    <w:rsid w:val="005E5389"/>
    <w:rsid w:val="00606CA3"/>
    <w:rsid w:val="00613591"/>
    <w:rsid w:val="00672F9E"/>
    <w:rsid w:val="006845B4"/>
    <w:rsid w:val="00687D83"/>
    <w:rsid w:val="00775497"/>
    <w:rsid w:val="007A59C0"/>
    <w:rsid w:val="007C2D11"/>
    <w:rsid w:val="00860121"/>
    <w:rsid w:val="00862E6D"/>
    <w:rsid w:val="00870E59"/>
    <w:rsid w:val="00875021"/>
    <w:rsid w:val="008758AF"/>
    <w:rsid w:val="008851BA"/>
    <w:rsid w:val="008E4C7F"/>
    <w:rsid w:val="009A1D2D"/>
    <w:rsid w:val="009A397F"/>
    <w:rsid w:val="009B0331"/>
    <w:rsid w:val="00AD33D2"/>
    <w:rsid w:val="00BA0B14"/>
    <w:rsid w:val="00BB779A"/>
    <w:rsid w:val="00BC5FC7"/>
    <w:rsid w:val="00BF4577"/>
    <w:rsid w:val="00C01901"/>
    <w:rsid w:val="00C165D8"/>
    <w:rsid w:val="00C47EB6"/>
    <w:rsid w:val="00C63319"/>
    <w:rsid w:val="00C86566"/>
    <w:rsid w:val="00CA51A0"/>
    <w:rsid w:val="00CC2C12"/>
    <w:rsid w:val="00CC3A5B"/>
    <w:rsid w:val="00D17848"/>
    <w:rsid w:val="00E7500C"/>
    <w:rsid w:val="00EF7225"/>
    <w:rsid w:val="00F048C2"/>
    <w:rsid w:val="00F5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6C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06C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CA3"/>
    <w:pPr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606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0E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Normal (Web)"/>
    <w:basedOn w:val="a"/>
    <w:rsid w:val="00C47EB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C011-44E1-4D87-A40F-F138769A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2</cp:revision>
  <cp:lastPrinted>2020-10-13T06:33:00Z</cp:lastPrinted>
  <dcterms:created xsi:type="dcterms:W3CDTF">2020-11-16T13:17:00Z</dcterms:created>
  <dcterms:modified xsi:type="dcterms:W3CDTF">2020-11-16T13:17:00Z</dcterms:modified>
</cp:coreProperties>
</file>